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266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1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6E5960" w:rsidRDefault="006E5960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6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6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720C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720C0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373B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20C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Default="002720C0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720C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2720C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2720C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720C0" w:rsidRPr="00B47CAA" w:rsidTr="00D9034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720C0" w:rsidRPr="00B47CAA" w:rsidTr="00D9034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720C0" w:rsidRPr="00B47CAA" w:rsidTr="00D9034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720C0" w:rsidRPr="00B47CAA" w:rsidTr="00D9034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0C0" w:rsidRPr="00B47CAA" w:rsidRDefault="002720C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720C0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20C0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2720C0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20C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2720C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720C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18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9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9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720C0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2720C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0837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bookmarkStart w:id="0" w:name="_GoBack"/>
            <w:bookmarkEnd w:id="0"/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2720C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2720C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02C9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66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66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261A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261A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66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</w:tr>
    </w:tbl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6E596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6E596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6E596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6E596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6E5960" w:rsidRDefault="006E596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E665A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E665A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960" w:rsidRDefault="006E596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665A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90CE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665A6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65A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2519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E665A6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E665A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6376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E665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7EBE" w:rsidRPr="004D0F27" w:rsidTr="002C599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2C5998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5554D">
              <w:rPr>
                <w:rFonts w:ascii="Times New Roman" w:eastAsia="Times New Roman" w:hAnsi="Times New Roman" w:cs="Times New Roman"/>
              </w:rPr>
              <w:t xml:space="preserve">. </w:t>
            </w:r>
            <w:r w:rsidR="00E665A6">
              <w:rPr>
                <w:rFonts w:ascii="Times New Roman" w:eastAsia="Times New Roman" w:hAnsi="Times New Roman" w:cs="Times New Roman"/>
              </w:rPr>
              <w:t>Рупц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5998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7EBE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2C5998" w:rsidRP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AD7EBE" w:rsidRPr="00AD576A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E665A6" w:rsidRPr="004D0F27" w:rsidTr="006D266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5A6" w:rsidRDefault="00E665A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орник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5A6" w:rsidRDefault="00E665A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5A6" w:rsidRPr="00AD576A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65A6" w:rsidRPr="004D0F27" w:rsidTr="006D266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орник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5A6" w:rsidRDefault="00E665A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5A6" w:rsidRPr="00AD576A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1126" w:rsidRPr="00E665A6" w:rsidTr="002C599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665A6">
              <w:rPr>
                <w:rFonts w:ascii="Times New Roman" w:eastAsia="Times New Roman" w:hAnsi="Times New Roman" w:cs="Times New Roman"/>
              </w:rPr>
              <w:t>Реселец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554D" w:rsidRDefault="00E665A6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554D" w:rsidRDefault="00E665A6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16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554D" w:rsidRPr="00E665A6" w:rsidRDefault="00E665A6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</w:tr>
      <w:tr w:rsidR="00E665A6" w:rsidRPr="004D0F27" w:rsidTr="002C599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Реселец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5A6" w:rsidRP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</w:tr>
    </w:tbl>
    <w:p w:rsidR="0036376D" w:rsidRPr="00BF643E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E66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2C5998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E665A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2C5998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2C5998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Default="00317635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2C5998">
              <w:rPr>
                <w:rFonts w:ascii="Times New Roman" w:eastAsia="Times New Roman" w:hAnsi="Times New Roman" w:cs="Times New Roman"/>
              </w:rPr>
              <w:t xml:space="preserve">. </w:t>
            </w:r>
            <w:r w:rsidR="00E665A6">
              <w:rPr>
                <w:rFonts w:ascii="Times New Roman" w:eastAsia="Times New Roman" w:hAnsi="Times New Roman" w:cs="Times New Roman"/>
              </w:rPr>
              <w:t>Телиш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5998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998" w:rsidRDefault="00E665A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 w:rsidR="002C599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9</w:t>
            </w:r>
            <w:r w:rsidR="002C5998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998" w:rsidRPr="00AD576A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2C5998">
              <w:rPr>
                <w:rFonts w:ascii="Times New Roman" w:eastAsia="Times New Roman" w:hAnsi="Times New Roman" w:cs="Times New Roman"/>
              </w:rPr>
              <w:t>,00 мг/л</w:t>
            </w:r>
          </w:p>
        </w:tc>
      </w:tr>
      <w:tr w:rsidR="00FB6082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082" w:rsidRDefault="00E665A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082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Default="00E665A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="00FB6082"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="00FB6082"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Pr="00AD576A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65A6" w:rsidRPr="004D0F27" w:rsidTr="0037031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5A6" w:rsidRDefault="00E665A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н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E665A6" w:rsidRDefault="00E665A6" w:rsidP="00E6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  <w:sz w:val="20"/>
              </w:rPr>
              <w:t>Е.коли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5A6" w:rsidRDefault="00E665A6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6E5960" w:rsidRPr="00E665A6" w:rsidRDefault="006E596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6E5960">
              <w:rPr>
                <w:rFonts w:ascii="Times New Roman" w:eastAsia="Times New Roman" w:hAnsi="Times New Roman" w:cs="Times New Roman"/>
                <w:sz w:val="20"/>
              </w:rPr>
              <w:t>/100 КОЕ/100 ml Е.коли</w:t>
            </w:r>
          </w:p>
        </w:tc>
      </w:tr>
      <w:tr w:rsidR="006E5960" w:rsidRPr="004D0F27" w:rsidTr="0037031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960" w:rsidRDefault="006E5960" w:rsidP="006E59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Червен бряг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960" w:rsidRDefault="006E596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5998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960" w:rsidRDefault="006E596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960" w:rsidRPr="002C5998" w:rsidRDefault="006E596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6E5960" w:rsidRPr="002C5998" w:rsidRDefault="006E596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6E5960" w:rsidRPr="00AD576A" w:rsidRDefault="006E5960" w:rsidP="00D9034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2C5998" w:rsidRPr="00BF643E" w:rsidRDefault="002C5998" w:rsidP="002C599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6E596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E5960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452BDB" w:rsidRDefault="006E5960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54D"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E555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6E5960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81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E55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E59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E59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B1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6" w:rsidRDefault="0088196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Pr="00881966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560CF" w:rsidRPr="001A7072" w:rsidRDefault="002560C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560CF" w:rsidRDefault="002560CF" w:rsidP="00256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359F"/>
    <w:rsid w:val="0008374A"/>
    <w:rsid w:val="000B098E"/>
    <w:rsid w:val="000F1040"/>
    <w:rsid w:val="001020A8"/>
    <w:rsid w:val="00117B29"/>
    <w:rsid w:val="00142508"/>
    <w:rsid w:val="00161B20"/>
    <w:rsid w:val="00177252"/>
    <w:rsid w:val="001808BE"/>
    <w:rsid w:val="0018786C"/>
    <w:rsid w:val="001D5C34"/>
    <w:rsid w:val="002144F7"/>
    <w:rsid w:val="002148B3"/>
    <w:rsid w:val="00214CA9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3327C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5960"/>
    <w:rsid w:val="006F4F6B"/>
    <w:rsid w:val="0071495F"/>
    <w:rsid w:val="00725561"/>
    <w:rsid w:val="00733502"/>
    <w:rsid w:val="00742662"/>
    <w:rsid w:val="00744288"/>
    <w:rsid w:val="00764884"/>
    <w:rsid w:val="007720CA"/>
    <w:rsid w:val="00775367"/>
    <w:rsid w:val="00776EB1"/>
    <w:rsid w:val="00777A57"/>
    <w:rsid w:val="007823C1"/>
    <w:rsid w:val="00796C33"/>
    <w:rsid w:val="007F6D80"/>
    <w:rsid w:val="007F7D49"/>
    <w:rsid w:val="0080443D"/>
    <w:rsid w:val="0082574C"/>
    <w:rsid w:val="00835392"/>
    <w:rsid w:val="00864BCF"/>
    <w:rsid w:val="00881966"/>
    <w:rsid w:val="008A1EFA"/>
    <w:rsid w:val="008A4D5D"/>
    <w:rsid w:val="00906500"/>
    <w:rsid w:val="009339DE"/>
    <w:rsid w:val="00936F42"/>
    <w:rsid w:val="009419F1"/>
    <w:rsid w:val="0096040D"/>
    <w:rsid w:val="00967331"/>
    <w:rsid w:val="009A1453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33627"/>
    <w:rsid w:val="00B35C5F"/>
    <w:rsid w:val="00B47CAA"/>
    <w:rsid w:val="00B775AF"/>
    <w:rsid w:val="00B946AA"/>
    <w:rsid w:val="00BA0847"/>
    <w:rsid w:val="00BA4905"/>
    <w:rsid w:val="00BB1102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A1639"/>
    <w:rsid w:val="00CC5B2C"/>
    <w:rsid w:val="00CF5926"/>
    <w:rsid w:val="00D02C92"/>
    <w:rsid w:val="00D06FBC"/>
    <w:rsid w:val="00D32E86"/>
    <w:rsid w:val="00D377A1"/>
    <w:rsid w:val="00D45902"/>
    <w:rsid w:val="00D616CE"/>
    <w:rsid w:val="00D74F8F"/>
    <w:rsid w:val="00D81AF4"/>
    <w:rsid w:val="00D85DA5"/>
    <w:rsid w:val="00DD2DC5"/>
    <w:rsid w:val="00DF2B02"/>
    <w:rsid w:val="00E42417"/>
    <w:rsid w:val="00E5554D"/>
    <w:rsid w:val="00E665A6"/>
    <w:rsid w:val="00E81BF5"/>
    <w:rsid w:val="00E82EE9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F9C-1E62-4DD4-8675-86962432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43</cp:revision>
  <cp:lastPrinted>2017-07-17T13:47:00Z</cp:lastPrinted>
  <dcterms:created xsi:type="dcterms:W3CDTF">2017-10-23T13:46:00Z</dcterms:created>
  <dcterms:modified xsi:type="dcterms:W3CDTF">2017-12-04T14:47:00Z</dcterms:modified>
</cp:coreProperties>
</file>